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D0" w:rsidRDefault="00DE30D0" w:rsidP="00DE30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ГБОУ ВО «БГПУ им. М. Акмуллы»</w:t>
      </w:r>
    </w:p>
    <w:p w:rsidR="000E5498" w:rsidRDefault="00DE30D0" w:rsidP="000E54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заседания жюри заключительного этапа по математик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Акмуллинской олимпиады для </w:t>
      </w:r>
      <w:r w:rsidR="000E5498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E5498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 w:rsidR="000E5498">
        <w:rPr>
          <w:rFonts w:ascii="Times New Roman" w:hAnsi="Times New Roman" w:cs="Times New Roman"/>
          <w:b/>
          <w:bCs/>
          <w:sz w:val="28"/>
          <w:szCs w:val="28"/>
        </w:rPr>
        <w:t xml:space="preserve"> и СПО</w:t>
      </w:r>
    </w:p>
    <w:p w:rsidR="00DE30D0" w:rsidRPr="00281F66" w:rsidRDefault="00DE30D0" w:rsidP="00DE3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4-202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30D0" w:rsidRDefault="00DE30D0" w:rsidP="00DE30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заседания: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8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3.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28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DE30D0" w:rsidRPr="00281F66" w:rsidRDefault="00DE30D0" w:rsidP="00DE30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30D0" w:rsidRPr="00281F66" w:rsidRDefault="00DE30D0" w:rsidP="00DE30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атематики и статистики</w:t>
      </w:r>
    </w:p>
    <w:p w:rsidR="00193B1D" w:rsidRPr="005F0D08" w:rsidRDefault="00DE30D0" w:rsidP="00DE30D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№ </w:t>
      </w:r>
      <w:r w:rsidR="000E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193B1D" w:rsidRDefault="00193B1D" w:rsidP="00F554D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448"/>
        <w:gridCol w:w="1515"/>
        <w:gridCol w:w="2449"/>
        <w:gridCol w:w="1134"/>
        <w:gridCol w:w="2721"/>
      </w:tblGrid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518BF" w:rsidRPr="00DE30D0" w:rsidRDefault="006518BF" w:rsidP="00F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6518BF" w:rsidRPr="00DE30D0" w:rsidRDefault="006518BF" w:rsidP="00AF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515" w:type="dxa"/>
          </w:tcPr>
          <w:p w:rsidR="006518BF" w:rsidRPr="00DE30D0" w:rsidRDefault="006518BF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:rsidR="006518BF" w:rsidRPr="00DE30D0" w:rsidRDefault="006518BF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18BF" w:rsidRPr="00DE30D0" w:rsidRDefault="006518BF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518BF" w:rsidRPr="00DE30D0" w:rsidRDefault="006518BF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  <w:hideMark/>
          </w:tcPr>
          <w:p w:rsidR="006518BF" w:rsidRPr="00AF1F87" w:rsidRDefault="006518BF" w:rsidP="00AF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0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6518BF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03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БГПУ имени М. Акмулл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AF1F87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06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автотранспортный колледж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ОУ УХП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A1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A1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К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Т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A1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бедитель</w:t>
            </w:r>
          </w:p>
          <w:p w:rsidR="006518BF" w:rsidRPr="00CD0CBA" w:rsidRDefault="006518BF" w:rsidP="00A1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 место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09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ТиБ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Л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хаево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"Гимназия №3"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бедитель</w:t>
            </w:r>
          </w:p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Р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ГКТИ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0"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БГПУ им. М. Акмулл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БАСК г. Уф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Кооперативный Технику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В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КТиД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З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09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ГПУ им. М. Акмулл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Р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саковская гимназия №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РПЛ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базы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</w:t>
            </w:r>
            <w:proofErr w:type="gramEnd"/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АТ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имский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ий 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Т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09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колледж архитектуры, строительства и коммунального хозяйства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С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9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Утягулово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Ф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 113 ИМ. И.И. РЫБАЛКО"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Н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Р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иП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В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ГПУ им. М. Акмуллы, Колледж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В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КТиД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Д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.12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Т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A1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бедитель</w:t>
            </w:r>
          </w:p>
          <w:p w:rsidR="006518BF" w:rsidRPr="00CD0CBA" w:rsidRDefault="006518BF" w:rsidP="00A1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беевский гуманитарно-технический колледж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ский</w:t>
            </w:r>
            <w:proofErr w:type="spellEnd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дж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В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КРТ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A1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A1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Л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при БГПУ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улл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И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атарская гимназия №84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 место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06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ПОО БК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ССУВОУЗ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БГПУ им. М. Акмулл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Р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Утягулово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З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колледж технологии и дизайна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В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АТ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 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ский</w:t>
            </w:r>
            <w:proofErr w:type="spellEnd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3 место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Н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БАС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Д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БГПУ им. Акмулл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Е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БГПУ им. М. Акмулл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Э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базы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A1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A1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Р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№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колледж архитектуры, строительства и коммунального хозяйств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В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МО "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ский</w:t>
            </w:r>
            <w:proofErr w:type="spellEnd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дж"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КТиД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gramEnd"/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БР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БАС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ДР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03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АТ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КМ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</w:t>
            </w: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КТиД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7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115"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Д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художественно-промышленный колледж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CD0CBA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CD0CB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ЕВ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КРТ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CD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DE6C06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зер</w:t>
            </w:r>
          </w:p>
          <w:p w:rsidR="006518BF" w:rsidRPr="00CD0CBA" w:rsidRDefault="006518BF" w:rsidP="007D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И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КТИ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518BF" w:rsidRPr="00DE30D0" w:rsidTr="006518BF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6518BF" w:rsidRPr="00DE30D0" w:rsidRDefault="006518BF" w:rsidP="006518B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shd w:val="clear" w:color="000000" w:fill="FFFFFF"/>
            <w:vAlign w:val="center"/>
          </w:tcPr>
          <w:p w:rsidR="006518BF" w:rsidRPr="00CD0CBA" w:rsidRDefault="00AF1F87" w:rsidP="00AF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АД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8</w:t>
            </w:r>
          </w:p>
        </w:tc>
        <w:tc>
          <w:tcPr>
            <w:tcW w:w="2449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КТиД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518BF" w:rsidRPr="00CD0CBA" w:rsidRDefault="006518BF" w:rsidP="006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75129D" w:rsidRDefault="00C445D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0659</wp:posOffset>
            </wp:positionH>
            <wp:positionV relativeFrom="paragraph">
              <wp:posOffset>251054</wp:posOffset>
            </wp:positionV>
            <wp:extent cx="497433" cy="409651"/>
            <wp:effectExtent l="0" t="0" r="0" b="0"/>
            <wp:wrapNone/>
            <wp:docPr id="4" name="Рисунок 2" descr="C:\Users\user\Desktop\подписи\кудаш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подписи\кудаш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/>
                    </a:blip>
                    <a:srcRect l="20593" t="12834" r="24458" b="1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" cy="40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B3F" w:rsidRPr="00F554DA" w:rsidRDefault="00F554DA" w:rsidP="00F554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жюри</w:t>
      </w:r>
      <w:r w:rsidR="00887B3F" w:rsidRPr="00F554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Е.Г. Кудашева</w:t>
      </w:r>
    </w:p>
    <w:p w:rsidR="00F554DA" w:rsidRDefault="00F554DA" w:rsidP="00F554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0720</wp:posOffset>
            </wp:positionH>
            <wp:positionV relativeFrom="paragraph">
              <wp:posOffset>82702</wp:posOffset>
            </wp:positionV>
            <wp:extent cx="705155" cy="409652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55" cy="4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9B1" w:rsidRPr="00F554DA" w:rsidRDefault="00887B3F" w:rsidP="00F554D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554DA">
        <w:rPr>
          <w:rFonts w:ascii="Times New Roman" w:hAnsi="Times New Roman" w:cs="Times New Roman"/>
          <w:sz w:val="28"/>
        </w:rPr>
        <w:t xml:space="preserve">Члены жюри: </w:t>
      </w:r>
      <w:r w:rsidR="00F554DA">
        <w:rPr>
          <w:rFonts w:ascii="Times New Roman" w:hAnsi="Times New Roman" w:cs="Times New Roman"/>
          <w:sz w:val="28"/>
        </w:rPr>
        <w:t xml:space="preserve">                                                                              Т.Т. Кузбеков</w:t>
      </w:r>
    </w:p>
    <w:p w:rsidR="00C445D1" w:rsidRPr="00F554DA" w:rsidRDefault="00F554DA" w:rsidP="00F554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46355</wp:posOffset>
            </wp:positionV>
            <wp:extent cx="727075" cy="445770"/>
            <wp:effectExtent l="19050" t="0" r="0" b="0"/>
            <wp:wrapNone/>
            <wp:docPr id="3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B1" w:rsidRPr="00F554DA">
        <w:rPr>
          <w:rFonts w:ascii="Times New Roman" w:hAnsi="Times New Roman" w:cs="Times New Roman"/>
          <w:sz w:val="28"/>
        </w:rPr>
        <w:t xml:space="preserve">                        </w:t>
      </w:r>
    </w:p>
    <w:p w:rsidR="00BB3AA2" w:rsidRPr="00F554DA" w:rsidRDefault="00F554DA" w:rsidP="00F554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И.Х. Хуснуллин</w:t>
      </w:r>
    </w:p>
    <w:sectPr w:rsidR="00BB3AA2" w:rsidRPr="00F554DA" w:rsidSect="00751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0E6D"/>
    <w:multiLevelType w:val="hybridMultilevel"/>
    <w:tmpl w:val="92CC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3B1D"/>
    <w:rsid w:val="0004336B"/>
    <w:rsid w:val="000805F5"/>
    <w:rsid w:val="000B596C"/>
    <w:rsid w:val="000E5498"/>
    <w:rsid w:val="001275BB"/>
    <w:rsid w:val="00193B1D"/>
    <w:rsid w:val="001D6448"/>
    <w:rsid w:val="00222F9E"/>
    <w:rsid w:val="00265FD3"/>
    <w:rsid w:val="002D5A33"/>
    <w:rsid w:val="003A427C"/>
    <w:rsid w:val="003D7956"/>
    <w:rsid w:val="00414F07"/>
    <w:rsid w:val="00417E46"/>
    <w:rsid w:val="00533E60"/>
    <w:rsid w:val="00551F28"/>
    <w:rsid w:val="00574371"/>
    <w:rsid w:val="005B44DA"/>
    <w:rsid w:val="005D5C6A"/>
    <w:rsid w:val="006518BF"/>
    <w:rsid w:val="006931C1"/>
    <w:rsid w:val="0072358B"/>
    <w:rsid w:val="0074492B"/>
    <w:rsid w:val="0075129D"/>
    <w:rsid w:val="0076200A"/>
    <w:rsid w:val="00784CE0"/>
    <w:rsid w:val="007916C8"/>
    <w:rsid w:val="0079414A"/>
    <w:rsid w:val="007D15E2"/>
    <w:rsid w:val="00874C87"/>
    <w:rsid w:val="00887B3F"/>
    <w:rsid w:val="0089792C"/>
    <w:rsid w:val="00930F05"/>
    <w:rsid w:val="00975F42"/>
    <w:rsid w:val="009A7C5F"/>
    <w:rsid w:val="00A1009C"/>
    <w:rsid w:val="00A52400"/>
    <w:rsid w:val="00A730BE"/>
    <w:rsid w:val="00A734F8"/>
    <w:rsid w:val="00AF1F87"/>
    <w:rsid w:val="00AF62D5"/>
    <w:rsid w:val="00B4363E"/>
    <w:rsid w:val="00B70301"/>
    <w:rsid w:val="00BB3AA2"/>
    <w:rsid w:val="00BC0BBF"/>
    <w:rsid w:val="00C041DD"/>
    <w:rsid w:val="00C445D1"/>
    <w:rsid w:val="00C939B1"/>
    <w:rsid w:val="00CD0CBA"/>
    <w:rsid w:val="00D67D4B"/>
    <w:rsid w:val="00D922E5"/>
    <w:rsid w:val="00DB07F3"/>
    <w:rsid w:val="00DE30D0"/>
    <w:rsid w:val="00DE6C06"/>
    <w:rsid w:val="00E14B6E"/>
    <w:rsid w:val="00E2375F"/>
    <w:rsid w:val="00E53511"/>
    <w:rsid w:val="00F554DA"/>
    <w:rsid w:val="00F951E4"/>
    <w:rsid w:val="00F973EA"/>
    <w:rsid w:val="00FE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F62D5"/>
    <w:pPr>
      <w:keepNext/>
      <w:keepLines/>
      <w:spacing w:before="240" w:after="120" w:line="240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2D5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customStyle="1" w:styleId="11">
    <w:name w:val="стиль 1"/>
    <w:basedOn w:val="a"/>
    <w:link w:val="12"/>
    <w:qFormat/>
    <w:rsid w:val="00AF62D5"/>
    <w:pPr>
      <w:ind w:left="709"/>
    </w:pPr>
    <w:rPr>
      <w:rFonts w:cs="Times New Roman"/>
      <w:szCs w:val="26"/>
    </w:rPr>
  </w:style>
  <w:style w:type="character" w:customStyle="1" w:styleId="12">
    <w:name w:val="стиль 1 Знак"/>
    <w:basedOn w:val="a0"/>
    <w:link w:val="11"/>
    <w:rsid w:val="00AF62D5"/>
    <w:rPr>
      <w:rFonts w:ascii="Times New Roman" w:hAnsi="Times New Roman" w:cs="Times New Roman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AF62D5"/>
    <w:pPr>
      <w:spacing w:after="120" w:line="240" w:lineRule="auto"/>
    </w:pPr>
    <w:rPr>
      <w:b/>
      <w:bCs/>
      <w:i/>
      <w:color w:val="000000" w:themeColor="text1"/>
      <w:sz w:val="24"/>
      <w:szCs w:val="18"/>
    </w:rPr>
  </w:style>
  <w:style w:type="paragraph" w:customStyle="1" w:styleId="a4">
    <w:name w:val="Рисунок"/>
    <w:basedOn w:val="a"/>
    <w:qFormat/>
    <w:rsid w:val="00AF62D5"/>
    <w:pPr>
      <w:spacing w:before="240" w:line="240" w:lineRule="auto"/>
      <w:jc w:val="center"/>
    </w:pPr>
  </w:style>
  <w:style w:type="table" w:styleId="a5">
    <w:name w:val="Table Grid"/>
    <w:basedOn w:val="a1"/>
    <w:uiPriority w:val="59"/>
    <w:rsid w:val="00193B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5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3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FA75-EFD6-4BC0-B1AA-9F275F78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cp:lastPrinted>2025-02-20T08:56:00Z</cp:lastPrinted>
  <dcterms:created xsi:type="dcterms:W3CDTF">2025-03-17T05:19:00Z</dcterms:created>
  <dcterms:modified xsi:type="dcterms:W3CDTF">2025-03-17T05:19:00Z</dcterms:modified>
</cp:coreProperties>
</file>